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611E19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611E19">
        <w:rPr>
          <w:rFonts w:cs="Kokila" w:hint="cs"/>
          <w:b/>
          <w:bCs/>
          <w:sz w:val="28"/>
          <w:szCs w:val="28"/>
          <w:cs/>
          <w:lang w:bidi="ne-NP"/>
        </w:rPr>
        <w:t>सोम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बार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15"/>
        <w:gridCol w:w="610"/>
        <w:gridCol w:w="918"/>
        <w:gridCol w:w="1810"/>
        <w:gridCol w:w="1150"/>
        <w:gridCol w:w="1218"/>
        <w:gridCol w:w="1152"/>
        <w:gridCol w:w="1693"/>
      </w:tblGrid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11E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 (किरान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ान्न तथा मदिराको कारोवार गर्ने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ामनग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611E19" w:rsidRPr="00611E19" w:rsidTr="00611E1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लागल (अगरबत्तिको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ुमारी (पेय पदार्थ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द्रा बिक्री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बान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1E19" w:rsidRPr="00611E19" w:rsidTr="00611E1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1E19" w:rsidRPr="00611E19" w:rsidTr="00611E19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 (किराना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ान्न तथा मदिराको कारोवार गर्ने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11E19" w:rsidRPr="00611E19" w:rsidRDefault="00611E19" w:rsidP="0061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1E1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1E1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1E19"/>
    <w:rsid w:val="00616724"/>
    <w:rsid w:val="00630999"/>
    <w:rsid w:val="006355F2"/>
    <w:rsid w:val="0064309A"/>
    <w:rsid w:val="0065061C"/>
    <w:rsid w:val="006519E3"/>
    <w:rsid w:val="006B5415"/>
    <w:rsid w:val="006C049B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8E7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8AC8-8CEE-4A31-9176-AC80D3E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7T12:18:00Z</dcterms:created>
  <dcterms:modified xsi:type="dcterms:W3CDTF">2024-05-27T12:18:00Z</dcterms:modified>
</cp:coreProperties>
</file>